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2544" w14:textId="77777777" w:rsidR="00886E77" w:rsidRDefault="00886E77" w:rsidP="00886E77">
      <w:r>
        <w:rPr>
          <w:rFonts w:hint="eastAsia"/>
        </w:rPr>
        <w:t>別記第</w:t>
      </w:r>
      <w:r>
        <w:rPr>
          <w:rFonts w:hint="eastAsia"/>
        </w:rPr>
        <w:t>1</w:t>
      </w:r>
      <w:r>
        <w:rPr>
          <w:rFonts w:hint="eastAsia"/>
        </w:rPr>
        <w:t>号様式（</w:t>
      </w:r>
      <w:r w:rsidRPr="00E335FF">
        <w:rPr>
          <w:rFonts w:hint="eastAsia"/>
        </w:rPr>
        <w:t>第</w:t>
      </w:r>
      <w:r w:rsidRPr="00E335FF">
        <w:rPr>
          <w:rFonts w:hint="eastAsia"/>
        </w:rPr>
        <w:t>3</w:t>
      </w:r>
      <w:r w:rsidRPr="00E335FF">
        <w:rPr>
          <w:rFonts w:hint="eastAsia"/>
        </w:rPr>
        <w:t>条・第</w:t>
      </w:r>
      <w:r w:rsidRPr="00E335FF">
        <w:rPr>
          <w:rFonts w:hint="eastAsia"/>
        </w:rPr>
        <w:t>4</w:t>
      </w:r>
      <w:r w:rsidR="00624C6E">
        <w:rPr>
          <w:rFonts w:hint="eastAsia"/>
        </w:rPr>
        <w:t>条</w:t>
      </w:r>
      <w:r w:rsidRPr="00E335FF">
        <w:rPr>
          <w:rFonts w:hint="eastAsia"/>
        </w:rPr>
        <w:t>関係</w:t>
      </w:r>
      <w:r>
        <w:rPr>
          <w:rFonts w:hint="eastAsia"/>
        </w:rPr>
        <w:t>）</w:t>
      </w:r>
    </w:p>
    <w:p w14:paraId="5F488355" w14:textId="77777777" w:rsidR="00CD2CB2" w:rsidRDefault="00886E77" w:rsidP="00CD2CB2">
      <w:pPr>
        <w:jc w:val="center"/>
        <w:rPr>
          <w:sz w:val="24"/>
        </w:rPr>
      </w:pPr>
      <w:r w:rsidRPr="00944B2F">
        <w:rPr>
          <w:rFonts w:hint="eastAsia"/>
          <w:sz w:val="24"/>
        </w:rPr>
        <w:t>南池袋斎場利用申請書兼承認書</w:t>
      </w:r>
    </w:p>
    <w:p w14:paraId="7BE347B7" w14:textId="77777777" w:rsidR="00886E77" w:rsidRPr="00202F5E" w:rsidRDefault="00CD2CB2" w:rsidP="00CD2CB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令和</w:t>
      </w:r>
      <w:r w:rsidR="0006046F">
        <w:rPr>
          <w:rFonts w:hint="eastAsia"/>
          <w:color w:val="FF0000"/>
          <w:sz w:val="24"/>
        </w:rPr>
        <w:t xml:space="preserve">　　</w:t>
      </w:r>
      <w:r w:rsidR="007D2A58">
        <w:rPr>
          <w:rFonts w:hint="eastAsia"/>
          <w:sz w:val="24"/>
        </w:rPr>
        <w:t>年</w:t>
      </w:r>
      <w:r w:rsidR="0006046F">
        <w:rPr>
          <w:rFonts w:hint="eastAsia"/>
          <w:b/>
          <w:color w:val="FF0000"/>
          <w:sz w:val="24"/>
        </w:rPr>
        <w:t xml:space="preserve">　　</w:t>
      </w:r>
      <w:r w:rsidR="00886E77" w:rsidRPr="00202F5E">
        <w:rPr>
          <w:rFonts w:hint="eastAsia"/>
          <w:sz w:val="24"/>
        </w:rPr>
        <w:t>月</w:t>
      </w:r>
      <w:r w:rsidR="0006046F">
        <w:rPr>
          <w:rFonts w:hint="eastAsia"/>
          <w:b/>
          <w:color w:val="FF0000"/>
          <w:sz w:val="24"/>
        </w:rPr>
        <w:t xml:space="preserve">　　</w:t>
      </w:r>
      <w:r w:rsidR="00886E77" w:rsidRPr="00202F5E">
        <w:rPr>
          <w:rFonts w:hint="eastAsia"/>
          <w:sz w:val="24"/>
        </w:rPr>
        <w:t>日</w:t>
      </w:r>
    </w:p>
    <w:p w14:paraId="594330A3" w14:textId="77777777" w:rsidR="00886E77" w:rsidRPr="00202F5E" w:rsidRDefault="00886E77" w:rsidP="00886E77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豊島区長</w:t>
      </w:r>
    </w:p>
    <w:p w14:paraId="01ADD27B" w14:textId="77777777" w:rsidR="00886E77" w:rsidRPr="00202F5E" w:rsidRDefault="00886E77" w:rsidP="00886E77">
      <w:pPr>
        <w:ind w:firstLineChars="100" w:firstLine="240"/>
        <w:jc w:val="left"/>
        <w:rPr>
          <w:sz w:val="24"/>
        </w:rPr>
      </w:pPr>
      <w:r w:rsidRPr="00202F5E">
        <w:rPr>
          <w:rFonts w:hint="eastAsia"/>
          <w:sz w:val="24"/>
        </w:rPr>
        <w:t>下記のとおり、南池袋斎場の利用を申請します。</w:t>
      </w:r>
    </w:p>
    <w:tbl>
      <w:tblPr>
        <w:tblStyle w:val="a3"/>
        <w:tblW w:w="10408" w:type="dxa"/>
        <w:tblInd w:w="137" w:type="dxa"/>
        <w:tblLook w:val="04A0" w:firstRow="1" w:lastRow="0" w:firstColumn="1" w:lastColumn="0" w:noHBand="0" w:noVBand="1"/>
      </w:tblPr>
      <w:tblGrid>
        <w:gridCol w:w="2286"/>
        <w:gridCol w:w="2858"/>
        <w:gridCol w:w="1001"/>
        <w:gridCol w:w="4263"/>
      </w:tblGrid>
      <w:tr w:rsidR="000E69BE" w14:paraId="19F36878" w14:textId="77777777" w:rsidTr="00DA0556">
        <w:trPr>
          <w:trHeight w:val="642"/>
        </w:trPr>
        <w:tc>
          <w:tcPr>
            <w:tcW w:w="2286" w:type="dxa"/>
            <w:vMerge w:val="restart"/>
            <w:vAlign w:val="center"/>
          </w:tcPr>
          <w:p w14:paraId="0470766E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申　請　者</w:t>
            </w:r>
          </w:p>
          <w:p w14:paraId="697C00D9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（利用代表者）</w:t>
            </w:r>
          </w:p>
        </w:tc>
        <w:tc>
          <w:tcPr>
            <w:tcW w:w="8122" w:type="dxa"/>
            <w:gridSpan w:val="3"/>
            <w:vAlign w:val="center"/>
          </w:tcPr>
          <w:p w14:paraId="55398014" w14:textId="77777777" w:rsidR="000E69BE" w:rsidRPr="00944B2F" w:rsidRDefault="000E69BE" w:rsidP="00585996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住所</w:t>
            </w:r>
            <w:r w:rsidR="00533E2E">
              <w:rPr>
                <w:rFonts w:hint="eastAsia"/>
                <w:sz w:val="24"/>
              </w:rPr>
              <w:t xml:space="preserve">　</w:t>
            </w:r>
          </w:p>
        </w:tc>
      </w:tr>
      <w:tr w:rsidR="000E69BE" w14:paraId="4EE84AB2" w14:textId="77777777" w:rsidTr="00DA0556">
        <w:trPr>
          <w:trHeight w:val="642"/>
        </w:trPr>
        <w:tc>
          <w:tcPr>
            <w:tcW w:w="2286" w:type="dxa"/>
            <w:vMerge/>
          </w:tcPr>
          <w:p w14:paraId="29FB77F8" w14:textId="77777777" w:rsidR="000E69BE" w:rsidRPr="00944B2F" w:rsidRDefault="000E69BE" w:rsidP="00585996">
            <w:pPr>
              <w:jc w:val="center"/>
              <w:rPr>
                <w:sz w:val="24"/>
              </w:rPr>
            </w:pPr>
          </w:p>
        </w:tc>
        <w:tc>
          <w:tcPr>
            <w:tcW w:w="8122" w:type="dxa"/>
            <w:gridSpan w:val="3"/>
            <w:vAlign w:val="center"/>
          </w:tcPr>
          <w:p w14:paraId="2F363DA9" w14:textId="77777777" w:rsidR="000E69BE" w:rsidRPr="00944B2F" w:rsidRDefault="0006046F" w:rsidP="00060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</w:t>
            </w:r>
            <w:r w:rsidR="00533E2E">
              <w:rPr>
                <w:rFonts w:hint="eastAsia"/>
                <w:sz w:val="24"/>
              </w:rPr>
              <w:t xml:space="preserve">　　</w:t>
            </w:r>
            <w:r w:rsidR="000E69BE">
              <w:rPr>
                <w:rFonts w:hint="eastAsia"/>
                <w:sz w:val="24"/>
              </w:rPr>
              <w:t>（</w:t>
            </w:r>
            <w:r w:rsidR="000E69BE" w:rsidRPr="00944B2F">
              <w:rPr>
                <w:rFonts w:hint="eastAsia"/>
                <w:sz w:val="24"/>
              </w:rPr>
              <w:t>電話</w:t>
            </w:r>
            <w:r w:rsidR="000E69BE">
              <w:rPr>
                <w:rFonts w:hint="eastAsia"/>
                <w:sz w:val="24"/>
              </w:rPr>
              <w:t>）</w:t>
            </w:r>
          </w:p>
        </w:tc>
      </w:tr>
      <w:tr w:rsidR="000E69BE" w14:paraId="0F734B03" w14:textId="77777777" w:rsidTr="00DA0556">
        <w:trPr>
          <w:trHeight w:val="642"/>
        </w:trPr>
        <w:tc>
          <w:tcPr>
            <w:tcW w:w="2286" w:type="dxa"/>
            <w:vAlign w:val="center"/>
          </w:tcPr>
          <w:p w14:paraId="40866163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利　用　目　的</w:t>
            </w:r>
          </w:p>
        </w:tc>
        <w:tc>
          <w:tcPr>
            <w:tcW w:w="3859" w:type="dxa"/>
            <w:gridSpan w:val="2"/>
            <w:vAlign w:val="center"/>
          </w:tcPr>
          <w:p w14:paraId="7E52DAD1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通　　　　夜</w:t>
            </w:r>
          </w:p>
        </w:tc>
        <w:tc>
          <w:tcPr>
            <w:tcW w:w="4263" w:type="dxa"/>
            <w:vAlign w:val="center"/>
          </w:tcPr>
          <w:p w14:paraId="4BA18B8C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告　　別　　式</w:t>
            </w:r>
          </w:p>
        </w:tc>
      </w:tr>
      <w:tr w:rsidR="000E69BE" w14:paraId="3B271208" w14:textId="77777777" w:rsidTr="00DA0556">
        <w:trPr>
          <w:trHeight w:val="642"/>
        </w:trPr>
        <w:tc>
          <w:tcPr>
            <w:tcW w:w="2286" w:type="dxa"/>
            <w:vAlign w:val="center"/>
          </w:tcPr>
          <w:p w14:paraId="55115AB3" w14:textId="77777777" w:rsidR="000E69BE" w:rsidRPr="00944B2F" w:rsidRDefault="006B6A52" w:rsidP="00585996">
            <w:pPr>
              <w:jc w:val="center"/>
              <w:rPr>
                <w:sz w:val="24"/>
              </w:rPr>
            </w:pPr>
            <w:r w:rsidRPr="009C5808">
              <w:rPr>
                <w:rFonts w:hint="eastAsia"/>
                <w:spacing w:val="90"/>
                <w:kern w:val="0"/>
                <w:sz w:val="24"/>
                <w:fitText w:val="1920" w:id="-1179921920"/>
              </w:rPr>
              <w:t>利用年月</w:t>
            </w:r>
            <w:r w:rsidR="000E69BE" w:rsidRPr="009C5808">
              <w:rPr>
                <w:rFonts w:hint="eastAsia"/>
                <w:kern w:val="0"/>
                <w:sz w:val="24"/>
                <w:fitText w:val="1920" w:id="-1179921920"/>
              </w:rPr>
              <w:t>日</w:t>
            </w:r>
          </w:p>
        </w:tc>
        <w:tc>
          <w:tcPr>
            <w:tcW w:w="3859" w:type="dxa"/>
            <w:gridSpan w:val="2"/>
            <w:vAlign w:val="center"/>
          </w:tcPr>
          <w:p w14:paraId="15D1701A" w14:textId="77777777" w:rsidR="000E69BE" w:rsidRPr="00944B2F" w:rsidRDefault="00533E2E" w:rsidP="0006046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6046F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 w:rsidR="000E69BE" w:rsidRPr="00944B2F">
              <w:rPr>
                <w:rFonts w:hint="eastAsia"/>
                <w:sz w:val="24"/>
              </w:rPr>
              <w:t>年</w:t>
            </w:r>
            <w:r w:rsidR="0006046F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 w:rsidR="000E69BE" w:rsidRPr="00533E2E">
              <w:rPr>
                <w:rFonts w:hint="eastAsia"/>
                <w:b/>
                <w:sz w:val="24"/>
              </w:rPr>
              <w:t>月</w:t>
            </w:r>
            <w:r w:rsidR="0006046F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 w:rsidR="000E69BE" w:rsidRPr="00944B2F">
              <w:rPr>
                <w:rFonts w:hint="eastAsia"/>
                <w:sz w:val="24"/>
              </w:rPr>
              <w:t>日</w:t>
            </w:r>
          </w:p>
        </w:tc>
        <w:tc>
          <w:tcPr>
            <w:tcW w:w="4263" w:type="dxa"/>
            <w:vAlign w:val="center"/>
          </w:tcPr>
          <w:p w14:paraId="1EC65E94" w14:textId="77777777" w:rsidR="000E69BE" w:rsidRPr="00944B2F" w:rsidRDefault="00533E2E" w:rsidP="000604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6046F">
              <w:rPr>
                <w:rFonts w:hint="eastAsia"/>
                <w:sz w:val="24"/>
              </w:rPr>
              <w:t xml:space="preserve">　　</w:t>
            </w:r>
            <w:r w:rsidRPr="00944B2F">
              <w:rPr>
                <w:rFonts w:hint="eastAsia"/>
                <w:sz w:val="24"/>
              </w:rPr>
              <w:t>年</w:t>
            </w:r>
            <w:r w:rsidR="0006046F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 w:rsidRPr="00944B2F">
              <w:rPr>
                <w:rFonts w:hint="eastAsia"/>
                <w:sz w:val="24"/>
              </w:rPr>
              <w:t>月</w:t>
            </w:r>
            <w:r w:rsidR="0006046F">
              <w:rPr>
                <w:rFonts w:hint="eastAsia"/>
                <w:b/>
                <w:color w:val="FF0000"/>
                <w:sz w:val="24"/>
              </w:rPr>
              <w:t xml:space="preserve">　　</w:t>
            </w:r>
            <w:r w:rsidRPr="00944B2F">
              <w:rPr>
                <w:rFonts w:hint="eastAsia"/>
                <w:sz w:val="24"/>
              </w:rPr>
              <w:t>日</w:t>
            </w:r>
          </w:p>
        </w:tc>
      </w:tr>
      <w:tr w:rsidR="000E69BE" w14:paraId="30544F74" w14:textId="77777777" w:rsidTr="00DA0556">
        <w:trPr>
          <w:trHeight w:val="642"/>
        </w:trPr>
        <w:tc>
          <w:tcPr>
            <w:tcW w:w="2286" w:type="dxa"/>
            <w:vMerge w:val="restart"/>
            <w:vAlign w:val="center"/>
          </w:tcPr>
          <w:p w14:paraId="64EB9492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利　用　施　設</w:t>
            </w:r>
          </w:p>
        </w:tc>
        <w:tc>
          <w:tcPr>
            <w:tcW w:w="2858" w:type="dxa"/>
            <w:vAlign w:val="center"/>
          </w:tcPr>
          <w:p w14:paraId="3CAF92CF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　　式</w:t>
            </w:r>
          </w:p>
        </w:tc>
        <w:tc>
          <w:tcPr>
            <w:tcW w:w="5264" w:type="dxa"/>
            <w:gridSpan w:val="2"/>
            <w:vAlign w:val="center"/>
          </w:tcPr>
          <w:p w14:paraId="369FED03" w14:textId="77777777" w:rsidR="000E69BE" w:rsidRPr="00944B2F" w:rsidRDefault="000E69BE" w:rsidP="000604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　　</w:t>
            </w:r>
            <w:r w:rsidR="0006046F">
              <w:rPr>
                <w:rFonts w:hint="eastAsia"/>
                <w:b/>
                <w:color w:val="FF0000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式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第　</w:t>
            </w:r>
            <w:r w:rsidR="00533E2E">
              <w:rPr>
                <w:rFonts w:hint="eastAsia"/>
                <w:sz w:val="24"/>
              </w:rPr>
              <w:t xml:space="preserve">　</w:t>
            </w:r>
            <w:r w:rsidR="0006046F">
              <w:rPr>
                <w:rFonts w:hint="eastAsia"/>
                <w:b/>
                <w:color w:val="FF0000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休憩室</w:t>
            </w:r>
          </w:p>
        </w:tc>
      </w:tr>
      <w:tr w:rsidR="000E69BE" w14:paraId="4A81E54E" w14:textId="77777777" w:rsidTr="00DA0556">
        <w:trPr>
          <w:trHeight w:val="642"/>
        </w:trPr>
        <w:tc>
          <w:tcPr>
            <w:tcW w:w="2286" w:type="dxa"/>
            <w:vMerge/>
          </w:tcPr>
          <w:p w14:paraId="2D78D3EF" w14:textId="77777777" w:rsidR="000E69BE" w:rsidRPr="00944B2F" w:rsidRDefault="000E69BE" w:rsidP="00585996">
            <w:pPr>
              <w:jc w:val="center"/>
              <w:rPr>
                <w:sz w:val="24"/>
              </w:rPr>
            </w:pPr>
          </w:p>
        </w:tc>
        <w:tc>
          <w:tcPr>
            <w:tcW w:w="2858" w:type="dxa"/>
            <w:vAlign w:val="center"/>
          </w:tcPr>
          <w:p w14:paraId="0F67338C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休憩室</w:t>
            </w:r>
            <w:r w:rsidR="00311DF0">
              <w:rPr>
                <w:rFonts w:hint="eastAsia"/>
                <w:sz w:val="24"/>
              </w:rPr>
              <w:t>利用延長</w:t>
            </w:r>
          </w:p>
        </w:tc>
        <w:tc>
          <w:tcPr>
            <w:tcW w:w="5264" w:type="dxa"/>
            <w:gridSpan w:val="2"/>
            <w:vAlign w:val="center"/>
          </w:tcPr>
          <w:p w14:paraId="05312C6C" w14:textId="77777777" w:rsidR="000E69BE" w:rsidRPr="00944B2F" w:rsidRDefault="00311DF0" w:rsidP="005859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あり　</w:t>
            </w:r>
            <w:r w:rsidR="00136877">
              <w:rPr>
                <w:rFonts w:hint="eastAsia"/>
                <w:sz w:val="24"/>
              </w:rPr>
              <w:t xml:space="preserve">　　　なし</w:t>
            </w:r>
          </w:p>
        </w:tc>
      </w:tr>
      <w:tr w:rsidR="000E69BE" w14:paraId="7AF25712" w14:textId="77777777" w:rsidTr="00DA0556">
        <w:trPr>
          <w:trHeight w:val="642"/>
        </w:trPr>
        <w:tc>
          <w:tcPr>
            <w:tcW w:w="2286" w:type="dxa"/>
            <w:vMerge w:val="restart"/>
            <w:vAlign w:val="center"/>
          </w:tcPr>
          <w:p w14:paraId="7446B268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死　亡　者　名</w:t>
            </w:r>
          </w:p>
        </w:tc>
        <w:tc>
          <w:tcPr>
            <w:tcW w:w="8122" w:type="dxa"/>
            <w:gridSpan w:val="3"/>
            <w:vAlign w:val="center"/>
          </w:tcPr>
          <w:p w14:paraId="57372E26" w14:textId="77777777" w:rsidR="000E69BE" w:rsidRPr="00944B2F" w:rsidRDefault="000E69BE" w:rsidP="0006046F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住所</w:t>
            </w:r>
            <w:r w:rsidR="00533E2E">
              <w:rPr>
                <w:rFonts w:hint="eastAsia"/>
                <w:sz w:val="24"/>
              </w:rPr>
              <w:t xml:space="preserve">　　</w:t>
            </w:r>
          </w:p>
        </w:tc>
      </w:tr>
      <w:tr w:rsidR="000E69BE" w14:paraId="067205D1" w14:textId="77777777" w:rsidTr="00DA0556">
        <w:trPr>
          <w:trHeight w:val="642"/>
        </w:trPr>
        <w:tc>
          <w:tcPr>
            <w:tcW w:w="2286" w:type="dxa"/>
            <w:vMerge/>
          </w:tcPr>
          <w:p w14:paraId="3E0343A0" w14:textId="77777777" w:rsidR="000E69BE" w:rsidRPr="00944B2F" w:rsidRDefault="000E69BE" w:rsidP="00585996">
            <w:pPr>
              <w:jc w:val="center"/>
              <w:rPr>
                <w:sz w:val="24"/>
              </w:rPr>
            </w:pPr>
          </w:p>
        </w:tc>
        <w:tc>
          <w:tcPr>
            <w:tcW w:w="8122" w:type="dxa"/>
            <w:gridSpan w:val="3"/>
            <w:vAlign w:val="center"/>
          </w:tcPr>
          <w:p w14:paraId="1E463528" w14:textId="77777777" w:rsidR="000E69BE" w:rsidRPr="00944B2F" w:rsidRDefault="000E69BE" w:rsidP="0006046F">
            <w:pPr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氏名</w:t>
            </w:r>
            <w:r w:rsidR="00533E2E">
              <w:rPr>
                <w:rFonts w:hint="eastAsia"/>
                <w:sz w:val="24"/>
              </w:rPr>
              <w:t xml:space="preserve">　　</w:t>
            </w:r>
          </w:p>
        </w:tc>
      </w:tr>
      <w:tr w:rsidR="000E69BE" w:rsidRPr="00005CA6" w14:paraId="1AB92D89" w14:textId="77777777" w:rsidTr="00DA0556">
        <w:trPr>
          <w:trHeight w:val="642"/>
        </w:trPr>
        <w:tc>
          <w:tcPr>
            <w:tcW w:w="2286" w:type="dxa"/>
            <w:vAlign w:val="center"/>
          </w:tcPr>
          <w:p w14:paraId="5F55E4F0" w14:textId="77777777" w:rsidR="000E69BE" w:rsidRPr="00944B2F" w:rsidRDefault="000E69BE" w:rsidP="00585996">
            <w:pPr>
              <w:jc w:val="center"/>
              <w:rPr>
                <w:sz w:val="24"/>
              </w:rPr>
            </w:pPr>
            <w:r w:rsidRPr="00944B2F">
              <w:rPr>
                <w:rFonts w:hint="eastAsia"/>
                <w:sz w:val="24"/>
              </w:rPr>
              <w:t>備　　考</w:t>
            </w:r>
          </w:p>
        </w:tc>
        <w:tc>
          <w:tcPr>
            <w:tcW w:w="8122" w:type="dxa"/>
            <w:gridSpan w:val="3"/>
            <w:vAlign w:val="center"/>
          </w:tcPr>
          <w:p w14:paraId="7D3CA5FF" w14:textId="77777777" w:rsidR="000E69BE" w:rsidRPr="00E23BD8" w:rsidRDefault="000E69BE" w:rsidP="0006046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 w:rsidRPr="00E23BD8">
              <w:rPr>
                <w:rFonts w:hint="eastAsia"/>
                <w:sz w:val="20"/>
                <w:szCs w:val="20"/>
              </w:rPr>
              <w:t>葬儀社名</w:t>
            </w:r>
            <w:r>
              <w:rPr>
                <w:rFonts w:hint="eastAsia"/>
                <w:sz w:val="20"/>
                <w:szCs w:val="20"/>
              </w:rPr>
              <w:t>]</w:t>
            </w:r>
            <w:r w:rsidR="00442535">
              <w:rPr>
                <w:sz w:val="20"/>
                <w:szCs w:val="20"/>
              </w:rPr>
              <w:t xml:space="preserve"> </w:t>
            </w:r>
            <w:r w:rsidR="0006046F">
              <w:rPr>
                <w:rFonts w:hint="eastAsia"/>
                <w:b/>
                <w:color w:val="FF0000"/>
                <w:sz w:val="24"/>
                <w:szCs w:val="24"/>
              </w:rPr>
              <w:t xml:space="preserve">　　　　</w:t>
            </w:r>
            <w:r w:rsidR="005E553F" w:rsidRPr="005E553F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="005E553F">
              <w:rPr>
                <w:rFonts w:hint="eastAsia"/>
                <w:b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担当者名</w:t>
            </w:r>
            <w:r>
              <w:rPr>
                <w:rFonts w:hint="eastAsia"/>
                <w:sz w:val="20"/>
                <w:szCs w:val="20"/>
              </w:rPr>
              <w:t>]</w:t>
            </w:r>
            <w:r w:rsidR="0006046F">
              <w:rPr>
                <w:rFonts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="0044253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[</w:t>
            </w:r>
            <w:r w:rsidRPr="00E23BD8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]</w:t>
            </w:r>
            <w:r w:rsidR="0006046F" w:rsidRPr="00E23BD8">
              <w:rPr>
                <w:sz w:val="20"/>
                <w:szCs w:val="20"/>
              </w:rPr>
              <w:t xml:space="preserve"> </w:t>
            </w:r>
          </w:p>
        </w:tc>
      </w:tr>
    </w:tbl>
    <w:p w14:paraId="4D14AB06" w14:textId="77777777" w:rsidR="00FF0641" w:rsidRPr="000E69BE" w:rsidRDefault="005E553F" w:rsidP="002B382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048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1DF3F" wp14:editId="560E3419">
                <wp:simplePos x="0" y="0"/>
                <wp:positionH relativeFrom="column">
                  <wp:posOffset>1644650</wp:posOffset>
                </wp:positionH>
                <wp:positionV relativeFrom="paragraph">
                  <wp:posOffset>2136775</wp:posOffset>
                </wp:positionV>
                <wp:extent cx="3644900" cy="2667000"/>
                <wp:effectExtent l="0" t="0" r="127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60086" w14:textId="77777777" w:rsidR="00E0483A" w:rsidRDefault="008231C5">
                            <w:r>
                              <w:rPr>
                                <w:rFonts w:hint="eastAsia"/>
                              </w:rPr>
                              <w:t>【斎場</w:t>
                            </w:r>
                            <w:r>
                              <w:t>職員</w:t>
                            </w:r>
                            <w:r w:rsidR="00E0483A">
                              <w:rPr>
                                <w:rFonts w:hint="eastAsia"/>
                              </w:rPr>
                              <w:t>セルフチェック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EEF0320" w14:textId="77777777" w:rsidR="000E7EF7" w:rsidRDefault="000E7EF7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申請者または死亡者</w:t>
                            </w:r>
                            <w:r>
                              <w:rPr>
                                <w:rFonts w:hint="eastAsia"/>
                              </w:rPr>
                              <w:t>どちらかが</w:t>
                            </w:r>
                            <w:r>
                              <w:t>豊島区民</w:t>
                            </w:r>
                          </w:p>
                          <w:p w14:paraId="2257B26D" w14:textId="77777777" w:rsidR="008231C5" w:rsidRDefault="008231C5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仮予約受付票と</w:t>
                            </w:r>
                            <w:r>
                              <w:rPr>
                                <w:rFonts w:hint="eastAsia"/>
                              </w:rPr>
                              <w:t>通夜日・</w:t>
                            </w:r>
                            <w:r>
                              <w:t>告別式日</w:t>
                            </w:r>
                            <w:r>
                              <w:rPr>
                                <w:rFonts w:hint="eastAsia"/>
                              </w:rPr>
                              <w:t>が一緒</w:t>
                            </w:r>
                          </w:p>
                          <w:p w14:paraId="1964C43C" w14:textId="77777777" w:rsidR="008231C5" w:rsidRDefault="008231C5">
                            <w:r>
                              <w:rPr>
                                <w:rFonts w:hint="eastAsia"/>
                              </w:rPr>
                              <w:t>□ホワイトボードと通夜日・</w:t>
                            </w:r>
                            <w:r>
                              <w:t>告別式日</w:t>
                            </w:r>
                            <w:r>
                              <w:rPr>
                                <w:rFonts w:hint="eastAsia"/>
                              </w:rPr>
                              <w:t>が一緒</w:t>
                            </w:r>
                          </w:p>
                          <w:p w14:paraId="49C8F3F5" w14:textId="77777777" w:rsidR="008231C5" w:rsidRDefault="008231C5">
                            <w:r>
                              <w:rPr>
                                <w:rFonts w:hint="eastAsia"/>
                              </w:rPr>
                              <w:t>□口頭確認</w:t>
                            </w:r>
                          </w:p>
                          <w:p w14:paraId="3D43E6C1" w14:textId="77777777" w:rsidR="008231C5" w:rsidRDefault="008231C5" w:rsidP="008231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通夜か</w:t>
                            </w:r>
                            <w:r>
                              <w:t>飾りつけのみか、</w:t>
                            </w:r>
                            <w:r>
                              <w:rPr>
                                <w:rFonts w:hint="eastAsia"/>
                              </w:rPr>
                              <w:t>通夜</w:t>
                            </w:r>
                            <w:r>
                              <w:t>〇時から〇時</w:t>
                            </w:r>
                          </w:p>
                          <w:p w14:paraId="70F85167" w14:textId="77777777" w:rsidR="008231C5" w:rsidRDefault="008231C5" w:rsidP="008231C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⇒通夜ないとき</w:t>
                            </w:r>
                            <w:r>
                              <w:t>19</w:t>
                            </w:r>
                            <w:r>
                              <w:t>時閉館</w:t>
                            </w:r>
                            <w:r w:rsidR="00D907A6">
                              <w:rPr>
                                <w:rFonts w:hint="eastAsia"/>
                              </w:rPr>
                              <w:t>を</w:t>
                            </w:r>
                            <w:r w:rsidR="00D907A6">
                              <w:t>伝える</w:t>
                            </w:r>
                          </w:p>
                          <w:p w14:paraId="0157CDB7" w14:textId="77777777" w:rsidR="008231C5" w:rsidRDefault="008231C5" w:rsidP="008231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告別式〇時から</w:t>
                            </w:r>
                            <w:r>
                              <w:rPr>
                                <w:rFonts w:hint="eastAsia"/>
                              </w:rPr>
                              <w:t>〇時</w:t>
                            </w:r>
                          </w:p>
                          <w:p w14:paraId="207B8B2C" w14:textId="77777777" w:rsidR="008231C5" w:rsidRDefault="008231C5" w:rsidP="008231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戻り会食の有無、</w:t>
                            </w:r>
                            <w:r w:rsidR="000E7EF7">
                              <w:rPr>
                                <w:rFonts w:hint="eastAsia"/>
                              </w:rPr>
                              <w:t>休憩室利用</w:t>
                            </w:r>
                            <w:r>
                              <w:t>〇時から〇時</w:t>
                            </w:r>
                          </w:p>
                          <w:p w14:paraId="3E96D879" w14:textId="77777777" w:rsidR="000E7EF7" w:rsidRDefault="008231C5" w:rsidP="008231C5">
                            <w:pPr>
                              <w:ind w:firstLineChars="200" w:firstLine="420"/>
                            </w:pPr>
                            <w: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時過ぎは</w:t>
                            </w:r>
                            <w:r>
                              <w:t>休憩室利用延長</w:t>
                            </w:r>
                          </w:p>
                          <w:p w14:paraId="3BFB75DB" w14:textId="77777777" w:rsidR="008231C5" w:rsidRDefault="008231C5" w:rsidP="008231C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時過ぎ</w:t>
                            </w:r>
                            <w:r w:rsidR="000E7EF7">
                              <w:rPr>
                                <w:rFonts w:hint="eastAsia"/>
                              </w:rPr>
                              <w:t>は職員体制確保</w:t>
                            </w:r>
                          </w:p>
                          <w:p w14:paraId="38E53743" w14:textId="77777777" w:rsidR="008231C5" w:rsidRPr="008231C5" w:rsidRDefault="008231C5" w:rsidP="008231C5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129.5pt;margin-top:168.25pt;width:287pt;height:21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" fillcolor="white [3201]" strokeweight=".5pt">
                <v:textbox>
                  <w:txbxContent>
                    <w:p w:rsidR="00E0483A" w:rsidRDefault="008231C5">
                      <w:r>
                        <w:rPr>
                          <w:rFonts w:hint="eastAsia"/>
                        </w:rPr>
                        <w:t>【斎場</w:t>
                      </w:r>
                      <w:r>
                        <w:t>職員</w:t>
                      </w:r>
                      <w:r w:rsidR="00E0483A">
                        <w:rPr>
                          <w:rFonts w:hint="eastAsia"/>
                        </w:rPr>
                        <w:t>セルフチェック欄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0E7EF7" w:rsidRDefault="000E7E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申請者または死亡者</w:t>
                      </w:r>
                      <w:r>
                        <w:rPr>
                          <w:rFonts w:hint="eastAsia"/>
                        </w:rPr>
                        <w:t>どちらかが</w:t>
                      </w:r>
                      <w:r>
                        <w:t>豊島区民</w:t>
                      </w:r>
                    </w:p>
                    <w:p w:rsidR="008231C5" w:rsidRDefault="008231C5">
                      <w:r>
                        <w:rPr>
                          <w:rFonts w:hint="eastAsia"/>
                        </w:rPr>
                        <w:t>□</w:t>
                      </w:r>
                      <w:r>
                        <w:t>仮予約受付票と</w:t>
                      </w:r>
                      <w:r>
                        <w:rPr>
                          <w:rFonts w:hint="eastAsia"/>
                        </w:rPr>
                        <w:t>通夜日・</w:t>
                      </w:r>
                      <w:r>
                        <w:t>告別式日</w:t>
                      </w:r>
                      <w:r>
                        <w:rPr>
                          <w:rFonts w:hint="eastAsia"/>
                        </w:rPr>
                        <w:t>が一緒</w:t>
                      </w:r>
                    </w:p>
                    <w:p w:rsidR="008231C5" w:rsidRDefault="008231C5">
                      <w:r>
                        <w:rPr>
                          <w:rFonts w:hint="eastAsia"/>
                        </w:rPr>
                        <w:t>□ホワイトボードと通夜日・</w:t>
                      </w:r>
                      <w:r>
                        <w:t>告別式日</w:t>
                      </w:r>
                      <w:r>
                        <w:rPr>
                          <w:rFonts w:hint="eastAsia"/>
                        </w:rPr>
                        <w:t>が一緒</w:t>
                      </w:r>
                    </w:p>
                    <w:p w:rsidR="008231C5" w:rsidRDefault="008231C5">
                      <w:r>
                        <w:rPr>
                          <w:rFonts w:hint="eastAsia"/>
                        </w:rPr>
                        <w:t>□口頭確認</w:t>
                      </w:r>
                    </w:p>
                    <w:p w:rsidR="008231C5" w:rsidRDefault="008231C5" w:rsidP="008231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通夜か</w:t>
                      </w:r>
                      <w:r>
                        <w:t>飾りつけのみか、</w:t>
                      </w:r>
                      <w:r>
                        <w:rPr>
                          <w:rFonts w:hint="eastAsia"/>
                        </w:rPr>
                        <w:t>通夜</w:t>
                      </w:r>
                      <w:r>
                        <w:t>〇時から〇時</w:t>
                      </w:r>
                    </w:p>
                    <w:p w:rsidR="008231C5" w:rsidRDefault="008231C5" w:rsidP="008231C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⇒通夜ないとき</w:t>
                      </w:r>
                      <w:r>
                        <w:t>19</w:t>
                      </w:r>
                      <w:r>
                        <w:t>時閉館</w:t>
                      </w:r>
                      <w:r w:rsidR="00D907A6">
                        <w:rPr>
                          <w:rFonts w:hint="eastAsia"/>
                        </w:rPr>
                        <w:t>を</w:t>
                      </w:r>
                      <w:r w:rsidR="00D907A6">
                        <w:t>伝える</w:t>
                      </w:r>
                    </w:p>
                    <w:p w:rsidR="008231C5" w:rsidRDefault="008231C5" w:rsidP="008231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告別式〇時から</w:t>
                      </w:r>
                      <w:r>
                        <w:rPr>
                          <w:rFonts w:hint="eastAsia"/>
                        </w:rPr>
                        <w:t>〇時</w:t>
                      </w:r>
                    </w:p>
                    <w:p w:rsidR="008231C5" w:rsidRDefault="008231C5" w:rsidP="008231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戻り会食の有無、</w:t>
                      </w:r>
                      <w:r w:rsidR="000E7EF7">
                        <w:rPr>
                          <w:rFonts w:hint="eastAsia"/>
                        </w:rPr>
                        <w:t>休憩室利用</w:t>
                      </w:r>
                      <w:r>
                        <w:t>〇時から〇時</w:t>
                      </w:r>
                    </w:p>
                    <w:p w:rsidR="000E7EF7" w:rsidRDefault="008231C5" w:rsidP="008231C5">
                      <w:pPr>
                        <w:ind w:firstLineChars="200" w:firstLine="420"/>
                      </w:pPr>
                      <w:r>
                        <w:t>⇒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時過ぎは</w:t>
                      </w:r>
                      <w:r>
                        <w:t>休憩室利用延長</w:t>
                      </w:r>
                    </w:p>
                    <w:p w:rsidR="008231C5" w:rsidRDefault="008231C5" w:rsidP="008231C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⇒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時過ぎ</w:t>
                      </w:r>
                      <w:r w:rsidR="000E7EF7">
                        <w:rPr>
                          <w:rFonts w:hint="eastAsia"/>
                        </w:rPr>
                        <w:t>は職員体制確保</w:t>
                      </w:r>
                    </w:p>
                    <w:p w:rsidR="008231C5" w:rsidRPr="008231C5" w:rsidRDefault="008231C5" w:rsidP="008231C5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F0641" w:rsidRPr="000E69BE" w:rsidSect="0068757E">
      <w:pgSz w:w="11906" w:h="16838"/>
      <w:pgMar w:top="73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5AC9" w14:textId="77777777" w:rsidR="006473A2" w:rsidRDefault="006473A2" w:rsidP="006473A2">
      <w:r>
        <w:separator/>
      </w:r>
    </w:p>
  </w:endnote>
  <w:endnote w:type="continuationSeparator" w:id="0">
    <w:p w14:paraId="6693DA73" w14:textId="77777777" w:rsidR="006473A2" w:rsidRDefault="006473A2" w:rsidP="0064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6F4E" w14:textId="77777777" w:rsidR="006473A2" w:rsidRDefault="006473A2" w:rsidP="006473A2">
      <w:r>
        <w:separator/>
      </w:r>
    </w:p>
  </w:footnote>
  <w:footnote w:type="continuationSeparator" w:id="0">
    <w:p w14:paraId="4CAAC139" w14:textId="77777777" w:rsidR="006473A2" w:rsidRDefault="006473A2" w:rsidP="00647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77"/>
    <w:rsid w:val="00005CA6"/>
    <w:rsid w:val="0006046F"/>
    <w:rsid w:val="00071D73"/>
    <w:rsid w:val="000E69BE"/>
    <w:rsid w:val="000E7EF7"/>
    <w:rsid w:val="000F3D1D"/>
    <w:rsid w:val="000F531F"/>
    <w:rsid w:val="00136877"/>
    <w:rsid w:val="0017594A"/>
    <w:rsid w:val="001E0944"/>
    <w:rsid w:val="001E6586"/>
    <w:rsid w:val="001F39C9"/>
    <w:rsid w:val="00295AE0"/>
    <w:rsid w:val="002B3828"/>
    <w:rsid w:val="00311DF0"/>
    <w:rsid w:val="00326CE0"/>
    <w:rsid w:val="00366E81"/>
    <w:rsid w:val="003C6E81"/>
    <w:rsid w:val="003E09D6"/>
    <w:rsid w:val="003F7D14"/>
    <w:rsid w:val="004232D5"/>
    <w:rsid w:val="0043221D"/>
    <w:rsid w:val="00442535"/>
    <w:rsid w:val="00492789"/>
    <w:rsid w:val="004A4B0F"/>
    <w:rsid w:val="004E3685"/>
    <w:rsid w:val="005210AF"/>
    <w:rsid w:val="00533E2E"/>
    <w:rsid w:val="0056103A"/>
    <w:rsid w:val="00574EFB"/>
    <w:rsid w:val="005C633C"/>
    <w:rsid w:val="005E553F"/>
    <w:rsid w:val="00624C6E"/>
    <w:rsid w:val="006473A2"/>
    <w:rsid w:val="0068757E"/>
    <w:rsid w:val="006B6A52"/>
    <w:rsid w:val="00706457"/>
    <w:rsid w:val="007168E4"/>
    <w:rsid w:val="007D2A58"/>
    <w:rsid w:val="008231C5"/>
    <w:rsid w:val="0082387B"/>
    <w:rsid w:val="00886E77"/>
    <w:rsid w:val="009522E6"/>
    <w:rsid w:val="009923D4"/>
    <w:rsid w:val="009C5808"/>
    <w:rsid w:val="009D2509"/>
    <w:rsid w:val="00A606D8"/>
    <w:rsid w:val="00AE36E6"/>
    <w:rsid w:val="00B60EF8"/>
    <w:rsid w:val="00B80C1F"/>
    <w:rsid w:val="00BB149B"/>
    <w:rsid w:val="00BE59D1"/>
    <w:rsid w:val="00C70E58"/>
    <w:rsid w:val="00C7198B"/>
    <w:rsid w:val="00C742D4"/>
    <w:rsid w:val="00CA5C29"/>
    <w:rsid w:val="00CC4E3D"/>
    <w:rsid w:val="00CD2CB2"/>
    <w:rsid w:val="00D907A6"/>
    <w:rsid w:val="00DA0556"/>
    <w:rsid w:val="00DE3C69"/>
    <w:rsid w:val="00E0483A"/>
    <w:rsid w:val="00E23BD8"/>
    <w:rsid w:val="00E57C3F"/>
    <w:rsid w:val="00E8775E"/>
    <w:rsid w:val="00E97B0F"/>
    <w:rsid w:val="00F66B1A"/>
    <w:rsid w:val="00FC29FB"/>
    <w:rsid w:val="00FD3A7B"/>
    <w:rsid w:val="00FD591E"/>
    <w:rsid w:val="00FD6A7F"/>
    <w:rsid w:val="00FE7E07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249479"/>
  <w15:chartTrackingRefBased/>
  <w15:docId w15:val="{2FD8154A-F2C6-4163-86C5-CEC66E4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E7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7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5C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3A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47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3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BEE3-E2DC-4111-8FB1-D8577EE5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薫</dc:creator>
  <cp:keywords/>
  <dc:description/>
  <cp:lastModifiedBy>元川 淳子</cp:lastModifiedBy>
  <cp:revision>2</cp:revision>
  <cp:lastPrinted>2026-03-25T07:01:00Z</cp:lastPrinted>
  <dcterms:created xsi:type="dcterms:W3CDTF">2026-04-02T01:28:00Z</dcterms:created>
  <dcterms:modified xsi:type="dcterms:W3CDTF">2026-04-02T01:28:00Z</dcterms:modified>
</cp:coreProperties>
</file>